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7CE2B396" w:rsidR="0072415A" w:rsidRDefault="00FD2A3F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D2A3F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cially Significant Events in Pechora</w:t>
      </w:r>
      <w:r w:rsidRPr="00FD2A3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br/>
      </w:r>
      <w:r w:rsidRPr="00FD2A3F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during the period from February 16 to February 22, 2026</w:t>
      </w:r>
    </w:p>
    <w:p w14:paraId="76AD0A53" w14:textId="77777777" w:rsidR="00FD2A3F" w:rsidRDefault="00FD2A3F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771F727" w14:textId="77777777" w:rsidR="00FD2A3F" w:rsidRPr="00FD2A3F" w:rsidRDefault="00FD2A3F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FD2A3F" w:rsidRPr="00E20D69" w14:paraId="67C52B30" w14:textId="77777777" w:rsidTr="00AE35B1">
        <w:trPr>
          <w:trHeight w:val="662"/>
        </w:trPr>
        <w:tc>
          <w:tcPr>
            <w:tcW w:w="851" w:type="dxa"/>
            <w:vAlign w:val="center"/>
          </w:tcPr>
          <w:p w14:paraId="3E7053C4" w14:textId="5CDA485C" w:rsidR="00FD2A3F" w:rsidRPr="00E20D69" w:rsidRDefault="00FD2A3F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764A62D0" w14:textId="2F721026" w:rsidR="00FD2A3F" w:rsidRPr="00E20D69" w:rsidRDefault="00FD2A3F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EBDB2E3" w14:textId="17AEDCF2" w:rsidR="00FD2A3F" w:rsidRPr="00E20D69" w:rsidRDefault="00FD2A3F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14D34A2D" w:rsidR="00FD2A3F" w:rsidRPr="00E20D69" w:rsidRDefault="00FD2A3F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  <w:tr w:rsidR="00FD2A3F" w:rsidRPr="00E20D69" w14:paraId="0D5247BA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6AD55513" w14:textId="08D15EC4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152DBCF4" w14:textId="5AA78894" w:rsidR="00FD2A3F" w:rsidRPr="00FD2A3F" w:rsidRDefault="00FD2A3F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ilitary-Sports Competition "Come On, Lads!"</w:t>
            </w:r>
          </w:p>
        </w:tc>
        <w:tc>
          <w:tcPr>
            <w:tcW w:w="3118" w:type="dxa"/>
            <w:vAlign w:val="center"/>
          </w:tcPr>
          <w:p w14:paraId="16B6AAA5" w14:textId="7F8E76D4" w:rsidR="00FD2A3F" w:rsidRPr="00FD2A3F" w:rsidRDefault="00FD2A3F" w:rsidP="00463C3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Educational Institution "Secondary School No. 10"</w:t>
            </w:r>
          </w:p>
        </w:tc>
        <w:tc>
          <w:tcPr>
            <w:tcW w:w="1702" w:type="dxa"/>
            <w:vAlign w:val="center"/>
          </w:tcPr>
          <w:p w14:paraId="78BD32C9" w14:textId="7ED43E66" w:rsidR="00FD2A3F" w:rsidRPr="00FA7DE2" w:rsidRDefault="00FD2A3F" w:rsidP="006337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7.02 15:00–17:00</w:t>
            </w:r>
          </w:p>
        </w:tc>
      </w:tr>
      <w:tr w:rsidR="00FD2A3F" w:rsidRPr="00E20D69" w14:paraId="2DF6F22A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483A2F20" w14:textId="2F6AC97D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7B2EC5F3" w14:textId="2CC5281D" w:rsidR="00FD2A3F" w:rsidRPr="00FD2A3F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eremony "We Are Citizens of Russia"</w:t>
            </w:r>
          </w:p>
        </w:tc>
        <w:tc>
          <w:tcPr>
            <w:tcW w:w="3118" w:type="dxa"/>
            <w:vAlign w:val="center"/>
          </w:tcPr>
          <w:p w14:paraId="4C6CE7A0" w14:textId="0ACA4A2C" w:rsidR="00FD2A3F" w:rsidRPr="00FD2A3F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iyaniye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evera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'"</w:t>
            </w:r>
          </w:p>
        </w:tc>
        <w:tc>
          <w:tcPr>
            <w:tcW w:w="1702" w:type="dxa"/>
            <w:vAlign w:val="center"/>
          </w:tcPr>
          <w:p w14:paraId="08FEB1C8" w14:textId="55B319CC" w:rsidR="00FD2A3F" w:rsidRDefault="00FD2A3F" w:rsidP="006337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7.02 17:00–18:00</w:t>
            </w:r>
          </w:p>
        </w:tc>
      </w:tr>
      <w:tr w:rsidR="00FD2A3F" w:rsidRPr="00E20D69" w14:paraId="7726050B" w14:textId="77777777" w:rsidTr="00AE35B1">
        <w:trPr>
          <w:trHeight w:val="565"/>
        </w:trPr>
        <w:tc>
          <w:tcPr>
            <w:tcW w:w="851" w:type="dxa"/>
            <w:vAlign w:val="center"/>
          </w:tcPr>
          <w:p w14:paraId="203809B1" w14:textId="52F188BD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20D8934F" w14:textId="028E374D" w:rsidR="00FD2A3F" w:rsidRPr="00076F2F" w:rsidRDefault="00FD2A3F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aree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Guidanc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y</w:t>
            </w:r>
            <w:proofErr w:type="spellEnd"/>
          </w:p>
        </w:tc>
        <w:tc>
          <w:tcPr>
            <w:tcW w:w="3118" w:type="dxa"/>
            <w:vAlign w:val="center"/>
          </w:tcPr>
          <w:p w14:paraId="2F980688" w14:textId="1397D877" w:rsidR="00FD2A3F" w:rsidRPr="00FD2A3F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Municipal Educational Institution "Secondary School" in 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Kozhva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urban-type settlement</w:t>
            </w:r>
          </w:p>
        </w:tc>
        <w:tc>
          <w:tcPr>
            <w:tcW w:w="1702" w:type="dxa"/>
            <w:vAlign w:val="center"/>
          </w:tcPr>
          <w:p w14:paraId="763F5829" w14:textId="244D9857" w:rsidR="00FD2A3F" w:rsidRDefault="00FD2A3F" w:rsidP="006337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9.02 14:00–16:00</w:t>
            </w:r>
          </w:p>
        </w:tc>
      </w:tr>
      <w:tr w:rsidR="00FD2A3F" w:rsidRPr="00E20D69" w14:paraId="274FFFB8" w14:textId="77777777" w:rsidTr="00AE35B1">
        <w:trPr>
          <w:trHeight w:val="185"/>
        </w:trPr>
        <w:tc>
          <w:tcPr>
            <w:tcW w:w="851" w:type="dxa"/>
            <w:vMerge w:val="restart"/>
            <w:vAlign w:val="center"/>
          </w:tcPr>
          <w:p w14:paraId="56CFF18A" w14:textId="77777777" w:rsidR="00FD2A3F" w:rsidRPr="0066514F" w:rsidRDefault="00FD2A3F" w:rsidP="006337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.</w:t>
            </w:r>
          </w:p>
          <w:p w14:paraId="7CBA5ECB" w14:textId="24FCF2D8" w:rsidR="00FD2A3F" w:rsidRPr="00FD2A3F" w:rsidRDefault="00FD2A3F" w:rsidP="00FD2A3F">
            <w:pPr>
              <w:pStyle w:val="a3"/>
              <w:tabs>
                <w:tab w:val="left" w:pos="5895"/>
              </w:tabs>
              <w:spacing w:after="0" w:line="240" w:lineRule="auto"/>
              <w:ind w:left="785" w:right="-392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vMerge w:val="restart"/>
            <w:vAlign w:val="center"/>
          </w:tcPr>
          <w:p w14:paraId="53A83538" w14:textId="77777777" w:rsidR="00FD2A3F" w:rsidRPr="00FD2A3F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Football Cup in Memory of I.E. 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Kulakov</w:t>
            </w:r>
            <w:proofErr w:type="spellEnd"/>
          </w:p>
          <w:p w14:paraId="34B88C87" w14:textId="77777777" w:rsidR="00FD2A3F" w:rsidRPr="00FD2A3F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eremonial event for servicemen of military unit 96876 "Under the Banner of Courage"</w:t>
            </w:r>
          </w:p>
          <w:p w14:paraId="14D38942" w14:textId="26F3F3BB" w:rsidR="00FD2A3F" w:rsidRPr="00817808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erformanc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carecrow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3118" w:type="dxa"/>
            <w:vMerge w:val="restart"/>
            <w:vAlign w:val="center"/>
          </w:tcPr>
          <w:p w14:paraId="6632046A" w14:textId="77777777" w:rsidR="00FD2A3F" w:rsidRPr="00FD2A3F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I.E. 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Kulakov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Sports Palace</w:t>
            </w:r>
          </w:p>
          <w:p w14:paraId="0545402B" w14:textId="77777777" w:rsidR="00FD2A3F" w:rsidRPr="00FD2A3F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  <w:p w14:paraId="12457807" w14:textId="4CBB67CB" w:rsidR="00FD2A3F" w:rsidRPr="00817808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0E1A7039" w14:textId="1AE1CD22" w:rsidR="00FD2A3F" w:rsidRDefault="00FD2A3F" w:rsidP="006337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0.02 17:00–21:00 21.02 10:00–17:00 22.02 10:00–16:00</w:t>
            </w:r>
          </w:p>
        </w:tc>
      </w:tr>
      <w:tr w:rsidR="00FD2A3F" w:rsidRPr="00E20D69" w14:paraId="1565DF77" w14:textId="77777777" w:rsidTr="00AE35B1">
        <w:trPr>
          <w:trHeight w:val="185"/>
        </w:trPr>
        <w:tc>
          <w:tcPr>
            <w:tcW w:w="851" w:type="dxa"/>
            <w:vMerge/>
            <w:vAlign w:val="center"/>
          </w:tcPr>
          <w:p w14:paraId="419E1744" w14:textId="77777777" w:rsidR="00FD2A3F" w:rsidRPr="0066514F" w:rsidRDefault="00FD2A3F" w:rsidP="006337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8EF53DB" w14:textId="77777777" w:rsidR="00FD2A3F" w:rsidRPr="00633762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070F5B0" w14:textId="77777777" w:rsidR="00FD2A3F" w:rsidRPr="00633762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88E47D0" w14:textId="6BEE4DD5" w:rsidR="00FD2A3F" w:rsidRDefault="00FD2A3F" w:rsidP="006337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0.02 16:00–17:30</w:t>
            </w:r>
          </w:p>
        </w:tc>
      </w:tr>
      <w:tr w:rsidR="00FD2A3F" w:rsidRPr="00E20D69" w14:paraId="191DF7BA" w14:textId="77777777" w:rsidTr="00AE35B1">
        <w:trPr>
          <w:trHeight w:val="185"/>
        </w:trPr>
        <w:tc>
          <w:tcPr>
            <w:tcW w:w="851" w:type="dxa"/>
            <w:vMerge/>
            <w:vAlign w:val="center"/>
          </w:tcPr>
          <w:p w14:paraId="003A9719" w14:textId="77777777" w:rsidR="00FD2A3F" w:rsidRPr="0066514F" w:rsidRDefault="00FD2A3F" w:rsidP="0063376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2C35CC4" w14:textId="77777777" w:rsidR="00FD2A3F" w:rsidRPr="00633762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CABE5E" w14:textId="77777777" w:rsidR="00FD2A3F" w:rsidRPr="00633762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BF60B58" w14:textId="5B284691" w:rsidR="00FD2A3F" w:rsidRDefault="00FD2A3F" w:rsidP="006337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0.02 18:00–19:30</w:t>
            </w:r>
          </w:p>
        </w:tc>
      </w:tr>
      <w:tr w:rsidR="00FD2A3F" w:rsidRPr="00E20D69" w14:paraId="74D5704E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5FB52AC3" w14:textId="33280464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7.</w:t>
            </w:r>
          </w:p>
        </w:tc>
        <w:tc>
          <w:tcPr>
            <w:tcW w:w="5103" w:type="dxa"/>
            <w:vAlign w:val="center"/>
          </w:tcPr>
          <w:p w14:paraId="44366B4F" w14:textId="437651C8" w:rsidR="00FD2A3F" w:rsidRPr="00FD2A3F" w:rsidRDefault="00FD2A3F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hip modeling sports tournament dedicated to Defender of the Fatherland Day</w:t>
            </w:r>
          </w:p>
        </w:tc>
        <w:tc>
          <w:tcPr>
            <w:tcW w:w="3118" w:type="dxa"/>
            <w:vAlign w:val="center"/>
          </w:tcPr>
          <w:p w14:paraId="76BF81D3" w14:textId="153680B1" w:rsidR="00FD2A3F" w:rsidRPr="00FD2A3F" w:rsidRDefault="00FD2A3F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Sports Hall of the Municipal Autonomous Institution of Supplementary Education "House of Children's Creativity" (65 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Pechorsky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Prospekt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)</w:t>
            </w:r>
          </w:p>
        </w:tc>
        <w:tc>
          <w:tcPr>
            <w:tcW w:w="1702" w:type="dxa"/>
            <w:vAlign w:val="center"/>
          </w:tcPr>
          <w:p w14:paraId="2BE46A79" w14:textId="30614B00" w:rsidR="00FD2A3F" w:rsidRDefault="00FD2A3F" w:rsidP="0063376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0.02 15:30–18:00</w:t>
            </w:r>
          </w:p>
        </w:tc>
      </w:tr>
      <w:tr w:rsidR="00FD2A3F" w:rsidRPr="00E20D69" w14:paraId="7A378FFD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42DFFC7B" w14:textId="1F870150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.</w:t>
            </w:r>
          </w:p>
        </w:tc>
        <w:tc>
          <w:tcPr>
            <w:tcW w:w="5103" w:type="dxa"/>
            <w:vAlign w:val="center"/>
          </w:tcPr>
          <w:p w14:paraId="25E5E562" w14:textId="4D48E704" w:rsidR="00FD2A3F" w:rsidRPr="00FD2A3F" w:rsidRDefault="00FD2A3F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ournament of the Municipal District "Pechora" in bullet shooting dedicated to Defender of the Fatherland Day</w:t>
            </w:r>
          </w:p>
        </w:tc>
        <w:tc>
          <w:tcPr>
            <w:tcW w:w="3118" w:type="dxa"/>
            <w:vAlign w:val="center"/>
          </w:tcPr>
          <w:p w14:paraId="7F9DAD40" w14:textId="45B5ED5C" w:rsidR="00FD2A3F" w:rsidRDefault="00FD2A3F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hootin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ang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(22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Leningradskay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tree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)</w:t>
            </w:r>
          </w:p>
        </w:tc>
        <w:tc>
          <w:tcPr>
            <w:tcW w:w="1702" w:type="dxa"/>
            <w:vAlign w:val="center"/>
          </w:tcPr>
          <w:p w14:paraId="5F0C697B" w14:textId="48728035" w:rsidR="00FD2A3F" w:rsidRDefault="00FD2A3F" w:rsidP="00E278E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1.02 10:00–14:00</w:t>
            </w:r>
          </w:p>
        </w:tc>
      </w:tr>
      <w:tr w:rsidR="00FD2A3F" w:rsidRPr="00E20D69" w14:paraId="66036F6E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4CE851A6" w14:textId="6BAD4266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9.</w:t>
            </w:r>
          </w:p>
        </w:tc>
        <w:tc>
          <w:tcPr>
            <w:tcW w:w="5103" w:type="dxa"/>
            <w:vAlign w:val="center"/>
          </w:tcPr>
          <w:p w14:paraId="07912A25" w14:textId="58553F66" w:rsidR="00FD2A3F" w:rsidRPr="00FD2A3F" w:rsidRDefault="00FD2A3F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All-Russian mass ski race "Ski Track of Russia"</w:t>
            </w:r>
          </w:p>
        </w:tc>
        <w:tc>
          <w:tcPr>
            <w:tcW w:w="3118" w:type="dxa"/>
            <w:vAlign w:val="center"/>
          </w:tcPr>
          <w:p w14:paraId="670A82F0" w14:textId="70268E5B" w:rsidR="00FD2A3F" w:rsidRPr="00FD2A3F" w:rsidRDefault="00FD2A3F" w:rsidP="00E278E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orest park area along Chekhov Street</w:t>
            </w:r>
          </w:p>
        </w:tc>
        <w:tc>
          <w:tcPr>
            <w:tcW w:w="1702" w:type="dxa"/>
            <w:vAlign w:val="center"/>
          </w:tcPr>
          <w:p w14:paraId="194E258E" w14:textId="5E201BF3" w:rsidR="00FD2A3F" w:rsidRDefault="00FD2A3F" w:rsidP="00E278E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1.02 11:00–14:00</w:t>
            </w:r>
          </w:p>
        </w:tc>
      </w:tr>
      <w:tr w:rsidR="00FD2A3F" w:rsidRPr="00E20D69" w14:paraId="480065E5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39B8EEC6" w14:textId="10DD1A8A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.</w:t>
            </w:r>
          </w:p>
        </w:tc>
        <w:tc>
          <w:tcPr>
            <w:tcW w:w="5103" w:type="dxa"/>
            <w:vAlign w:val="center"/>
          </w:tcPr>
          <w:p w14:paraId="06ACECC9" w14:textId="4922A89B" w:rsidR="00FD2A3F" w:rsidRPr="00FD2A3F" w:rsidRDefault="00FD2A3F" w:rsidP="00E278E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nteractive program "Spring Calls, Maslenitsa is Coming!"</w:t>
            </w:r>
          </w:p>
        </w:tc>
        <w:tc>
          <w:tcPr>
            <w:tcW w:w="3118" w:type="dxa"/>
            <w:vAlign w:val="center"/>
          </w:tcPr>
          <w:p w14:paraId="3304A01B" w14:textId="2A7545B9" w:rsidR="00FD2A3F" w:rsidRPr="00FD2A3F" w:rsidRDefault="00FD2A3F" w:rsidP="00E278E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Ethnocultural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Park '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Byzovaya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'"</w:t>
            </w:r>
          </w:p>
        </w:tc>
        <w:tc>
          <w:tcPr>
            <w:tcW w:w="1702" w:type="dxa"/>
            <w:vAlign w:val="center"/>
          </w:tcPr>
          <w:p w14:paraId="537EF16B" w14:textId="608E9577" w:rsidR="00FD2A3F" w:rsidRDefault="00FD2A3F" w:rsidP="00E278E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1.02 12:00–14:00</w:t>
            </w:r>
          </w:p>
        </w:tc>
      </w:tr>
      <w:tr w:rsidR="00FD2A3F" w:rsidRPr="00E20D69" w14:paraId="4E7D729A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3E6B8797" w14:textId="5908E041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1.</w:t>
            </w:r>
          </w:p>
        </w:tc>
        <w:tc>
          <w:tcPr>
            <w:tcW w:w="5103" w:type="dxa"/>
            <w:vAlign w:val="center"/>
          </w:tcPr>
          <w:p w14:paraId="3E3D83AC" w14:textId="62348D63" w:rsidR="00FD2A3F" w:rsidRPr="00FD2A3F" w:rsidRDefault="00FD2A3F" w:rsidP="00E278E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Gala concert of the 19th Municipal Festival-Contest of Patriotic Songs "The Song Remains with a Person"</w:t>
            </w:r>
          </w:p>
        </w:tc>
        <w:tc>
          <w:tcPr>
            <w:tcW w:w="3118" w:type="dxa"/>
            <w:vAlign w:val="center"/>
          </w:tcPr>
          <w:p w14:paraId="58F132D4" w14:textId="2F332319" w:rsidR="00FD2A3F" w:rsidRPr="00E278E0" w:rsidRDefault="00FD2A3F" w:rsidP="003C668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3837C496" w14:textId="519A1B5E" w:rsidR="00FD2A3F" w:rsidRPr="00E278E0" w:rsidRDefault="00FD2A3F" w:rsidP="003C668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1.02 15:00–16:30</w:t>
            </w:r>
          </w:p>
        </w:tc>
      </w:tr>
      <w:tr w:rsidR="00FD2A3F" w:rsidRPr="00E20D69" w14:paraId="4BE69A55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6F2CCBC0" w14:textId="2018B446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.</w:t>
            </w:r>
          </w:p>
        </w:tc>
        <w:tc>
          <w:tcPr>
            <w:tcW w:w="5103" w:type="dxa"/>
            <w:vAlign w:val="center"/>
          </w:tcPr>
          <w:p w14:paraId="2491884A" w14:textId="24B12428" w:rsidR="00FD2A3F" w:rsidRPr="00FD2A3F" w:rsidRDefault="00FD2A3F" w:rsidP="00E278E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ournament of the Municipal District "Pechora" in table tennis for men, dedicated to Defender of the Fatherland Day</w:t>
            </w:r>
          </w:p>
        </w:tc>
        <w:tc>
          <w:tcPr>
            <w:tcW w:w="3118" w:type="dxa"/>
            <w:vAlign w:val="center"/>
          </w:tcPr>
          <w:p w14:paraId="7E264097" w14:textId="2BA7B87C" w:rsidR="00FD2A3F" w:rsidRPr="00FD2A3F" w:rsidRDefault="00FD2A3F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iyaniye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evera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'"</w:t>
            </w:r>
          </w:p>
        </w:tc>
        <w:tc>
          <w:tcPr>
            <w:tcW w:w="1702" w:type="dxa"/>
            <w:vAlign w:val="center"/>
          </w:tcPr>
          <w:p w14:paraId="1C88EC86" w14:textId="7E44E8DD" w:rsidR="00FD2A3F" w:rsidRDefault="00FD2A3F" w:rsidP="00E278E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2.02 10:00–14:00</w:t>
            </w:r>
          </w:p>
        </w:tc>
      </w:tr>
      <w:tr w:rsidR="00FD2A3F" w:rsidRPr="00E20D69" w14:paraId="180FF7AD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1C3F15D7" w14:textId="34A65328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lastRenderedPageBreak/>
              <w:t>13.</w:t>
            </w:r>
          </w:p>
        </w:tc>
        <w:tc>
          <w:tcPr>
            <w:tcW w:w="5103" w:type="dxa"/>
            <w:vAlign w:val="center"/>
          </w:tcPr>
          <w:p w14:paraId="3B35AC0D" w14:textId="4B747619" w:rsidR="00FD2A3F" w:rsidRPr="00FD2A3F" w:rsidRDefault="00FD2A3F" w:rsidP="004F6D2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nterregional intellectual tournament for schoolchildren "Pechora Cup"</w:t>
            </w:r>
          </w:p>
        </w:tc>
        <w:tc>
          <w:tcPr>
            <w:tcW w:w="3118" w:type="dxa"/>
            <w:vAlign w:val="center"/>
          </w:tcPr>
          <w:p w14:paraId="15164B7D" w14:textId="2ABD88C1" w:rsidR="00FD2A3F" w:rsidRPr="00FD2A3F" w:rsidRDefault="00FD2A3F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Sports and Recreation Center '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iyaniye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evera</w:t>
            </w:r>
            <w:proofErr w:type="spellEnd"/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'"</w:t>
            </w:r>
          </w:p>
        </w:tc>
        <w:tc>
          <w:tcPr>
            <w:tcW w:w="1702" w:type="dxa"/>
            <w:vAlign w:val="center"/>
          </w:tcPr>
          <w:p w14:paraId="135AA8F2" w14:textId="1BC63583" w:rsidR="00FD2A3F" w:rsidRDefault="00FD2A3F" w:rsidP="004F6D2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2.02 10:00–15:30</w:t>
            </w:r>
          </w:p>
        </w:tc>
      </w:tr>
      <w:tr w:rsidR="00FD2A3F" w:rsidRPr="00E20D69" w14:paraId="15202EE8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4C72176C" w14:textId="1DFFA2A8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</w:t>
            </w:r>
          </w:p>
        </w:tc>
        <w:tc>
          <w:tcPr>
            <w:tcW w:w="5103" w:type="dxa"/>
            <w:vAlign w:val="center"/>
          </w:tcPr>
          <w:p w14:paraId="4FF97275" w14:textId="3F306ADA" w:rsidR="00FD2A3F" w:rsidRPr="00FD2A3F" w:rsidRDefault="00FD2A3F" w:rsidP="004F6D2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Public festivity "Come, Honest Folk, Maslenitsa Calls Everyone!"</w:t>
            </w:r>
          </w:p>
        </w:tc>
        <w:tc>
          <w:tcPr>
            <w:tcW w:w="3118" w:type="dxa"/>
            <w:vAlign w:val="center"/>
          </w:tcPr>
          <w:p w14:paraId="2FA8E5BF" w14:textId="2F8EDF71" w:rsidR="00FD2A3F" w:rsidRPr="00373F64" w:rsidRDefault="00FD2A3F" w:rsidP="004F6D2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Yubileynay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quare</w:t>
            </w:r>
            <w:proofErr w:type="spellEnd"/>
          </w:p>
        </w:tc>
        <w:tc>
          <w:tcPr>
            <w:tcW w:w="1702" w:type="dxa"/>
            <w:vAlign w:val="center"/>
          </w:tcPr>
          <w:p w14:paraId="7D8291CC" w14:textId="0F75EA10" w:rsidR="00FD2A3F" w:rsidRDefault="00FD2A3F" w:rsidP="004F6D2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2.02 11:00–13:30</w:t>
            </w:r>
          </w:p>
        </w:tc>
      </w:tr>
      <w:tr w:rsidR="00FD2A3F" w:rsidRPr="00E20D69" w14:paraId="5E3B67F8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640FD1E2" w14:textId="39A10E40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5.</w:t>
            </w:r>
          </w:p>
        </w:tc>
        <w:tc>
          <w:tcPr>
            <w:tcW w:w="5103" w:type="dxa"/>
            <w:vAlign w:val="center"/>
          </w:tcPr>
          <w:p w14:paraId="4DF3B04B" w14:textId="60D2A300" w:rsidR="00FD2A3F" w:rsidRPr="00FD2A3F" w:rsidRDefault="00FD2A3F" w:rsidP="004F6D2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Recreational game program "Maslenitsa Amusements"</w:t>
            </w:r>
          </w:p>
        </w:tc>
        <w:tc>
          <w:tcPr>
            <w:tcW w:w="3118" w:type="dxa"/>
            <w:vAlign w:val="center"/>
          </w:tcPr>
          <w:p w14:paraId="18BEFFAC" w14:textId="7BC6D9C6" w:rsidR="00FD2A3F" w:rsidRPr="00373F64" w:rsidRDefault="00FD2A3F" w:rsidP="004F6D2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M.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Gork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quare</w:t>
            </w:r>
            <w:proofErr w:type="spellEnd"/>
          </w:p>
        </w:tc>
        <w:tc>
          <w:tcPr>
            <w:tcW w:w="1702" w:type="dxa"/>
            <w:vAlign w:val="center"/>
          </w:tcPr>
          <w:p w14:paraId="72631577" w14:textId="335E87E0" w:rsidR="00FD2A3F" w:rsidRDefault="00FD2A3F" w:rsidP="004F6D2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2.02 13:00–15:00</w:t>
            </w:r>
          </w:p>
        </w:tc>
      </w:tr>
      <w:tr w:rsidR="00FD2A3F" w:rsidRPr="00E20D69" w14:paraId="3A184EAE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6BFD5B8F" w14:textId="4C8F6F18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71AE7129" w14:textId="36A6AD72" w:rsidR="00FD2A3F" w:rsidRPr="00507C06" w:rsidRDefault="00FD2A3F" w:rsidP="004F6D2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4C38279B" w14:textId="6EB4068B" w:rsidR="00FD2A3F" w:rsidRPr="00373F64" w:rsidRDefault="00FD2A3F" w:rsidP="009A6D7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21544CF0" w14:textId="47C1F505" w:rsidR="00FD2A3F" w:rsidRDefault="00FD2A3F" w:rsidP="004F6D2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  <w:tr w:rsidR="00FD2A3F" w:rsidRPr="00E20D69" w14:paraId="062E94A4" w14:textId="77777777" w:rsidTr="00AE35B1">
        <w:trPr>
          <w:trHeight w:val="549"/>
        </w:trPr>
        <w:tc>
          <w:tcPr>
            <w:tcW w:w="851" w:type="dxa"/>
            <w:vAlign w:val="center"/>
          </w:tcPr>
          <w:p w14:paraId="6E043AE0" w14:textId="76E18D17" w:rsidR="00FD2A3F" w:rsidRPr="0066514F" w:rsidRDefault="00FD2A3F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33539B86" w14:textId="6FB424A4" w:rsidR="00FD2A3F" w:rsidRPr="00FD2A3F" w:rsidRDefault="00FD2A3F" w:rsidP="003C2C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ilitary-Sports Competition "Come On, Lads!"</w:t>
            </w:r>
          </w:p>
        </w:tc>
        <w:tc>
          <w:tcPr>
            <w:tcW w:w="3118" w:type="dxa"/>
            <w:vAlign w:val="center"/>
          </w:tcPr>
          <w:p w14:paraId="29823461" w14:textId="1B4B4DF6" w:rsidR="00FD2A3F" w:rsidRPr="00FD2A3F" w:rsidRDefault="00FD2A3F" w:rsidP="003C2CA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A3F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Educational Institution "Secondary School No. 10"</w:t>
            </w:r>
          </w:p>
        </w:tc>
        <w:tc>
          <w:tcPr>
            <w:tcW w:w="1702" w:type="dxa"/>
            <w:vAlign w:val="center"/>
          </w:tcPr>
          <w:p w14:paraId="032038C5" w14:textId="4FC37DEF" w:rsidR="00FD2A3F" w:rsidRDefault="00FD2A3F" w:rsidP="003C2CAE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7.02 15:00–17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3408A">
      <w:headerReference w:type="default" r:id="rId9"/>
      <w:pgSz w:w="11906" w:h="16838"/>
      <w:pgMar w:top="709" w:right="709" w:bottom="113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C6C35" w14:textId="77777777" w:rsidR="00E4319E" w:rsidRDefault="00E4319E" w:rsidP="001355B7">
      <w:pPr>
        <w:spacing w:after="0" w:line="240" w:lineRule="auto"/>
      </w:pPr>
      <w:r>
        <w:separator/>
      </w:r>
    </w:p>
  </w:endnote>
  <w:endnote w:type="continuationSeparator" w:id="0">
    <w:p w14:paraId="1A9307E7" w14:textId="77777777" w:rsidR="00E4319E" w:rsidRDefault="00E4319E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0CB16" w14:textId="77777777" w:rsidR="00E4319E" w:rsidRDefault="00E4319E" w:rsidP="001355B7">
      <w:pPr>
        <w:spacing w:after="0" w:line="240" w:lineRule="auto"/>
      </w:pPr>
      <w:r>
        <w:separator/>
      </w:r>
    </w:p>
  </w:footnote>
  <w:footnote w:type="continuationSeparator" w:id="0">
    <w:p w14:paraId="1C990519" w14:textId="77777777" w:rsidR="00E4319E" w:rsidRDefault="00E4319E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42DC79A1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417E"/>
    <w:rsid w:val="001C4BBC"/>
    <w:rsid w:val="001C76C1"/>
    <w:rsid w:val="001D0E9A"/>
    <w:rsid w:val="001D41E5"/>
    <w:rsid w:val="001E20A7"/>
    <w:rsid w:val="001E66A2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6124"/>
    <w:rsid w:val="00266B99"/>
    <w:rsid w:val="002742D9"/>
    <w:rsid w:val="00277726"/>
    <w:rsid w:val="00277FED"/>
    <w:rsid w:val="0028061E"/>
    <w:rsid w:val="0028266E"/>
    <w:rsid w:val="00282EFC"/>
    <w:rsid w:val="00286893"/>
    <w:rsid w:val="00293D7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23D9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02D1"/>
    <w:rsid w:val="003A1FB2"/>
    <w:rsid w:val="003A265B"/>
    <w:rsid w:val="003B1BC3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549C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694B"/>
    <w:rsid w:val="004E6439"/>
    <w:rsid w:val="004E6A36"/>
    <w:rsid w:val="004E6AC6"/>
    <w:rsid w:val="004E70EF"/>
    <w:rsid w:val="004F1BA4"/>
    <w:rsid w:val="004F4570"/>
    <w:rsid w:val="004F4BB1"/>
    <w:rsid w:val="004F6D2C"/>
    <w:rsid w:val="00501933"/>
    <w:rsid w:val="00504576"/>
    <w:rsid w:val="00506B17"/>
    <w:rsid w:val="00507C0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66CF"/>
    <w:rsid w:val="00637294"/>
    <w:rsid w:val="0064174F"/>
    <w:rsid w:val="00643BF9"/>
    <w:rsid w:val="00645660"/>
    <w:rsid w:val="0065048E"/>
    <w:rsid w:val="00650669"/>
    <w:rsid w:val="00650D7D"/>
    <w:rsid w:val="0065239D"/>
    <w:rsid w:val="00662BF3"/>
    <w:rsid w:val="0066514F"/>
    <w:rsid w:val="006672F5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468CD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599C"/>
    <w:rsid w:val="00880B0F"/>
    <w:rsid w:val="0088278E"/>
    <w:rsid w:val="00884548"/>
    <w:rsid w:val="0088469E"/>
    <w:rsid w:val="00887397"/>
    <w:rsid w:val="00887D49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9F7ED6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E54BB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1C94"/>
    <w:rsid w:val="00D212DC"/>
    <w:rsid w:val="00D21380"/>
    <w:rsid w:val="00D22F1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A3C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319E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507BB"/>
    <w:rsid w:val="00F63A9A"/>
    <w:rsid w:val="00F667D8"/>
    <w:rsid w:val="00F671A1"/>
    <w:rsid w:val="00F70693"/>
    <w:rsid w:val="00F72FC4"/>
    <w:rsid w:val="00F7452A"/>
    <w:rsid w:val="00F818BF"/>
    <w:rsid w:val="00F8193C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2A3F"/>
    <w:rsid w:val="00FD7D58"/>
    <w:rsid w:val="00FE0FE7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6C6A-01D0-4099-AC73-EE7CF04A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601</cp:revision>
  <cp:lastPrinted>2026-02-13T13:25:00Z</cp:lastPrinted>
  <dcterms:created xsi:type="dcterms:W3CDTF">2022-11-10T07:50:00Z</dcterms:created>
  <dcterms:modified xsi:type="dcterms:W3CDTF">2026-04-01T06:07:00Z</dcterms:modified>
</cp:coreProperties>
</file>